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6E" w:rsidRDefault="00B3466E" w:rsidP="00B3466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环境</w:t>
      </w:r>
    </w:p>
    <w:p w:rsidR="00E32782" w:rsidRDefault="009069DF" w:rsidP="00E32782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I</w:t>
      </w:r>
      <w:r>
        <w:rPr>
          <w:rFonts w:hint="eastAsia"/>
          <w:b w:val="0"/>
          <w:sz w:val="21"/>
          <w:szCs w:val="21"/>
        </w:rPr>
        <w:t>OS android</w:t>
      </w:r>
    </w:p>
    <w:p w:rsidR="00E32782" w:rsidRDefault="00E32782" w:rsidP="00E32782">
      <w:r w:rsidRPr="00E32782">
        <w:t>创建</w:t>
      </w:r>
      <w:r w:rsidRPr="00E32782">
        <w:t>HelloWorld</w:t>
      </w:r>
      <w:r w:rsidRPr="00E32782">
        <w:t>项目</w:t>
      </w:r>
    </w:p>
    <w:p w:rsidR="00F61501" w:rsidRPr="00E32782" w:rsidRDefault="00F61501" w:rsidP="00E32782"/>
    <w:p w:rsidR="001742A6" w:rsidRDefault="00E32782" w:rsidP="00B3466E">
      <w:pPr>
        <w:rPr>
          <w:rStyle w:val="ac"/>
          <w:rFonts w:ascii="Helvetica" w:hAnsi="Helvetica" w:cs="Helvetica"/>
          <w:b w:val="0"/>
          <w:bCs w:val="0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进入到目录</w:t>
      </w:r>
      <w:r>
        <w:rPr>
          <w:rStyle w:val="ac"/>
          <w:rFonts w:ascii="Helvetica" w:hAnsi="Helvetica" w:cs="Helvetica"/>
          <w:b w:val="0"/>
          <w:bCs w:val="0"/>
          <w:color w:val="333333"/>
          <w:szCs w:val="21"/>
        </w:rPr>
        <w:t>cocos2d-x-3.2alpha0/tools/cocos2d-console/bin/cocos.py</w:t>
      </w:r>
    </w:p>
    <w:p w:rsidR="00E00F03" w:rsidRDefault="00E00F03" w:rsidP="00B3466E">
      <w:pPr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>./cocos.py new</w:t>
      </w:r>
      <w:r>
        <w:rPr>
          <w:rFonts w:ascii="Consolas" w:hAnsi="Consolas" w:cs="Consolas"/>
          <w:color w:val="333333"/>
          <w:szCs w:val="21"/>
          <w:shd w:val="clear" w:color="auto" w:fill="FFFFFF"/>
        </w:rPr>
        <w:t xml:space="preserve"> </w:t>
      </w:r>
      <w:r>
        <w:rPr>
          <w:rStyle w:val="HTML0"/>
          <w:sz w:val="21"/>
          <w:szCs w:val="21"/>
        </w:rPr>
        <w:t>HelloWorldDemo -p com.coco2dx.org -l cpp -d ~/Desktop</w:t>
      </w:r>
    </w:p>
    <w:p w:rsidR="00A97152" w:rsidRDefault="00A97152" w:rsidP="00B3466E">
      <w:pPr>
        <w:rPr>
          <w:rStyle w:val="HTML0"/>
          <w:sz w:val="21"/>
          <w:szCs w:val="21"/>
        </w:rPr>
      </w:pPr>
    </w:p>
    <w:p w:rsidR="00B53DD4" w:rsidRDefault="00B53DD4" w:rsidP="00B3466E">
      <w:pPr>
        <w:rPr>
          <w:rStyle w:val="HTML0"/>
          <w:sz w:val="21"/>
          <w:szCs w:val="21"/>
        </w:rPr>
      </w:pPr>
      <w:r>
        <w:rPr>
          <w:rStyle w:val="HTML0"/>
          <w:rFonts w:hint="eastAsia"/>
          <w:sz w:val="21"/>
          <w:szCs w:val="21"/>
        </w:rPr>
        <w:t>ios:</w:t>
      </w:r>
    </w:p>
    <w:p w:rsidR="00B53DD4" w:rsidRDefault="00C307B0" w:rsidP="00B3466E">
      <w:pPr>
        <w:rPr>
          <w:rStyle w:val="HTML0"/>
          <w:sz w:val="21"/>
          <w:szCs w:val="21"/>
        </w:rPr>
      </w:pPr>
      <w:hyperlink r:id="rId9" w:history="1">
        <w:r w:rsidR="00B53DD4" w:rsidRPr="004E3E9D">
          <w:rPr>
            <w:rStyle w:val="a5"/>
            <w:rFonts w:ascii="宋体" w:eastAsia="宋体" w:hAnsi="宋体" w:cs="宋体"/>
            <w:szCs w:val="21"/>
          </w:rPr>
          <w:t>http://cn.cocos2d-x.org/article/index?type=cocos2d-x&amp;url=/doc/cocos-docs-master/manual/framework/native/v3/getting-started/setting-up-development-environments-on-mac-with-xcode/zh.md</w:t>
        </w:r>
      </w:hyperlink>
    </w:p>
    <w:p w:rsidR="00B53DD4" w:rsidRDefault="00B53DD4" w:rsidP="00B3466E">
      <w:pPr>
        <w:rPr>
          <w:rStyle w:val="HTML0"/>
          <w:sz w:val="21"/>
          <w:szCs w:val="21"/>
        </w:rPr>
      </w:pPr>
    </w:p>
    <w:p w:rsidR="005120CC" w:rsidRDefault="005120CC" w:rsidP="005120C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A97152" w:rsidRDefault="00A97152" w:rsidP="00B3466E">
      <w:pPr>
        <w:rPr>
          <w:rStyle w:val="HTML0"/>
          <w:sz w:val="21"/>
          <w:szCs w:val="21"/>
        </w:rPr>
      </w:pPr>
    </w:p>
    <w:p w:rsidR="00A97152" w:rsidRDefault="00A97152" w:rsidP="00B3466E">
      <w:pPr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>W</w:t>
      </w:r>
      <w:r>
        <w:rPr>
          <w:rStyle w:val="HTML0"/>
          <w:rFonts w:hint="eastAsia"/>
          <w:sz w:val="21"/>
          <w:szCs w:val="21"/>
        </w:rPr>
        <w:t>indows</w:t>
      </w:r>
      <w:r w:rsidR="005120CC">
        <w:rPr>
          <w:rStyle w:val="HTML0"/>
          <w:rFonts w:hint="eastAsia"/>
          <w:sz w:val="21"/>
          <w:szCs w:val="21"/>
        </w:rPr>
        <w:t xml:space="preserve"> Win32</w:t>
      </w:r>
      <w:r>
        <w:rPr>
          <w:rStyle w:val="HTML0"/>
          <w:rFonts w:hint="eastAsia"/>
          <w:sz w:val="21"/>
          <w:szCs w:val="21"/>
        </w:rPr>
        <w:t>环境搭建：</w:t>
      </w:r>
    </w:p>
    <w:p w:rsidR="00A97152" w:rsidRDefault="00C307B0" w:rsidP="00B3466E">
      <w:hyperlink r:id="rId10" w:history="1">
        <w:r w:rsidR="005120CC" w:rsidRPr="004E3E9D">
          <w:rPr>
            <w:rStyle w:val="a5"/>
          </w:rPr>
          <w:t>http://cn.cocos2d-x.org/article/index?type=cocos2d-x&amp;url=/doc/cocos-docs-master/manual/framework/native/v3/getting-started/setting-up-development-environments-on-windows7-with-vs2013/zh.md</w:t>
        </w:r>
      </w:hyperlink>
    </w:p>
    <w:p w:rsidR="005120CC" w:rsidRDefault="005120CC" w:rsidP="00B3466E"/>
    <w:p w:rsidR="005120CC" w:rsidRDefault="005120CC" w:rsidP="005120CC">
      <w:pPr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>W</w:t>
      </w:r>
      <w:r>
        <w:rPr>
          <w:rStyle w:val="HTML0"/>
          <w:rFonts w:hint="eastAsia"/>
          <w:sz w:val="21"/>
          <w:szCs w:val="21"/>
        </w:rPr>
        <w:t xml:space="preserve">indows </w:t>
      </w:r>
      <w:r w:rsidR="007C472D">
        <w:rPr>
          <w:rStyle w:val="HTML0"/>
          <w:rFonts w:hint="eastAsia"/>
          <w:sz w:val="21"/>
          <w:szCs w:val="21"/>
        </w:rPr>
        <w:t>android</w:t>
      </w:r>
      <w:r>
        <w:rPr>
          <w:rStyle w:val="HTML0"/>
          <w:rFonts w:hint="eastAsia"/>
          <w:sz w:val="21"/>
          <w:szCs w:val="21"/>
        </w:rPr>
        <w:t>环境搭建：</w:t>
      </w:r>
    </w:p>
    <w:p w:rsidR="005120CC" w:rsidRDefault="00C307B0" w:rsidP="00B3466E">
      <w:hyperlink r:id="rId11" w:history="1">
        <w:r w:rsidR="00162358" w:rsidRPr="004E3E9D">
          <w:rPr>
            <w:rStyle w:val="a5"/>
          </w:rPr>
          <w:t>http://cn.cocos2d-x.org/article/index?type=cocos2d-x&amp;url=/doc/cocos-docs-master/manual/framework/native/v3/getting-started/setting-up-development-environments-on-windows7-with-eclipse/zh.md</w:t>
        </w:r>
      </w:hyperlink>
    </w:p>
    <w:p w:rsidR="00162358" w:rsidRDefault="00162358" w:rsidP="00B3466E"/>
    <w:p w:rsidR="007007DF" w:rsidRDefault="007007DF" w:rsidP="007007D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编译</w:t>
      </w:r>
    </w:p>
    <w:p w:rsidR="007007DF" w:rsidRDefault="007007DF" w:rsidP="00B3466E">
      <w:pPr>
        <w:rPr>
          <w:rFonts w:ascii="Helvetica" w:hAnsi="Helvetica" w:cs="Helvetica"/>
          <w:color w:val="333333"/>
          <w:szCs w:val="21"/>
        </w:rPr>
      </w:pPr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r>
        <w:rPr>
          <w:rFonts w:ascii="Helvetica" w:hAnsi="Helvetica" w:cs="Helvetica"/>
          <w:color w:val="333333"/>
          <w:szCs w:val="21"/>
        </w:rPr>
        <w:t>cocos compile -p android –-ap 20</w:t>
      </w:r>
    </w:p>
    <w:p w:rsidR="00F03919" w:rsidRDefault="00F03919" w:rsidP="00B3466E">
      <w:pPr>
        <w:rPr>
          <w:rFonts w:ascii="Helvetica" w:hAnsi="Helvetica" w:cs="Helvetica"/>
          <w:color w:val="333333"/>
          <w:szCs w:val="21"/>
        </w:rPr>
      </w:pPr>
    </w:p>
    <w:p w:rsidR="00F03919" w:rsidRDefault="00F03919" w:rsidP="00F0391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ED208C" w:rsidRPr="00ED208C" w:rsidRDefault="00ED208C" w:rsidP="00ED208C">
      <w:r>
        <w:rPr>
          <w:rFonts w:hint="eastAsia"/>
        </w:rPr>
        <w:t>头文件：</w:t>
      </w:r>
    </w:p>
    <w:p w:rsidR="00ED208C" w:rsidRPr="00ED208C" w:rsidRDefault="00ED208C" w:rsidP="00ED208C">
      <w:r w:rsidRPr="00ED208C">
        <w:t>ui/CocosGUI.h</w:t>
      </w:r>
    </w:p>
    <w:p w:rsidR="00ED208C" w:rsidRPr="00ED208C" w:rsidRDefault="00ED208C" w:rsidP="00ED208C"/>
    <w:p w:rsidR="00206A43" w:rsidRDefault="00206A43" w:rsidP="00206A4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常用控件</w:t>
      </w:r>
    </w:p>
    <w:p w:rsidR="00206A43" w:rsidRDefault="00E436A4" w:rsidP="00206A43">
      <w:r>
        <w:rPr>
          <w:rFonts w:hint="eastAsia"/>
        </w:rPr>
        <w:t xml:space="preserve">Layout </w:t>
      </w:r>
      <w:r w:rsidR="00823D2E">
        <w:rPr>
          <w:rFonts w:hint="eastAsia"/>
        </w:rPr>
        <w:t>(</w:t>
      </w:r>
      <w:r w:rsidR="00823D2E">
        <w:rPr>
          <w:rFonts w:hint="eastAsia"/>
        </w:rPr>
        <w:t>用来分组</w:t>
      </w:r>
      <w:r w:rsidR="00823D2E">
        <w:rPr>
          <w:rFonts w:hint="eastAsia"/>
        </w:rPr>
        <w:t>)</w:t>
      </w:r>
      <w:r w:rsidR="000A5ADE">
        <w:rPr>
          <w:rFonts w:hint="eastAsia"/>
        </w:rPr>
        <w:t xml:space="preserve"> </w:t>
      </w:r>
      <w:r w:rsidR="000A5ADE">
        <w:rPr>
          <w:rFonts w:hint="eastAsia"/>
        </w:rPr>
        <w:t>对应类：</w:t>
      </w:r>
      <w:r w:rsidR="00616507">
        <w:rPr>
          <w:rFonts w:hint="eastAsia"/>
        </w:rPr>
        <w:t>cocos2d::ui::Layout</w:t>
      </w:r>
    </w:p>
    <w:p w:rsidR="00934DC7" w:rsidRDefault="00934DC7" w:rsidP="00206A43">
      <w:r>
        <w:rPr>
          <w:rFonts w:hint="eastAsia"/>
        </w:rPr>
        <w:t xml:space="preserve">Button          </w:t>
      </w:r>
      <w:r>
        <w:rPr>
          <w:rFonts w:hint="eastAsia"/>
        </w:rPr>
        <w:t>对应类：</w:t>
      </w:r>
      <w:r>
        <w:rPr>
          <w:rFonts w:hint="eastAsia"/>
        </w:rPr>
        <w:t>cocos2d::ui::</w:t>
      </w:r>
      <w:r w:rsidR="007C666D">
        <w:rPr>
          <w:rFonts w:hint="eastAsia"/>
        </w:rPr>
        <w:t>Button</w:t>
      </w:r>
    </w:p>
    <w:p w:rsidR="00823D2E" w:rsidRPr="00206A43" w:rsidRDefault="00823D2E" w:rsidP="00206A43"/>
    <w:p w:rsidR="0068382D" w:rsidRDefault="0068382D" w:rsidP="0068382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导出</w:t>
      </w:r>
    </w:p>
    <w:p w:rsidR="00F03919" w:rsidRDefault="001821DB" w:rsidP="00B3466E">
      <w:r>
        <w:rPr>
          <w:rFonts w:hint="eastAsia"/>
        </w:rPr>
        <w:t>cocos studio</w:t>
      </w:r>
      <w:r w:rsidR="0014572D">
        <w:rPr>
          <w:rFonts w:hint="eastAsia"/>
        </w:rPr>
        <w:t>导出</w:t>
      </w:r>
      <w:r w:rsidR="0014572D">
        <w:rPr>
          <w:rFonts w:hint="eastAsia"/>
        </w:rPr>
        <w:t xml:space="preserve"> csb</w:t>
      </w:r>
      <w:r w:rsidR="0014572D">
        <w:rPr>
          <w:rFonts w:hint="eastAsia"/>
        </w:rPr>
        <w:t>文件</w:t>
      </w:r>
    </w:p>
    <w:p w:rsidR="0024422A" w:rsidRDefault="0024422A" w:rsidP="00B3466E"/>
    <w:p w:rsidR="00A81AD5" w:rsidRDefault="00A81AD5" w:rsidP="00A81AD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加载</w:t>
      </w:r>
    </w:p>
    <w:p w:rsidR="00A81AD5" w:rsidRDefault="008E292F" w:rsidP="00B3466E">
      <w:r>
        <w:rPr>
          <w:rFonts w:hint="eastAsia"/>
        </w:rPr>
        <w:t>autoNode = CS</w:t>
      </w:r>
      <w:r w:rsidR="005836C9">
        <w:rPr>
          <w:rFonts w:hint="eastAsia"/>
        </w:rPr>
        <w:t>Loader::createNode(</w:t>
      </w:r>
      <w:r w:rsidR="005836C9">
        <w:t>“</w:t>
      </w:r>
      <w:r w:rsidR="005836C9">
        <w:rPr>
          <w:rFonts w:hint="eastAsia"/>
        </w:rPr>
        <w:t>xxx.csb</w:t>
      </w:r>
      <w:r w:rsidR="005836C9">
        <w:t>”</w:t>
      </w:r>
      <w:r w:rsidR="005836C9">
        <w:rPr>
          <w:rFonts w:hint="eastAsia"/>
        </w:rPr>
        <w:t>)</w:t>
      </w:r>
      <w:r w:rsidR="00B869CF">
        <w:rPr>
          <w:rFonts w:hint="eastAsia"/>
        </w:rPr>
        <w:t>;</w:t>
      </w:r>
    </w:p>
    <w:p w:rsidR="004322CD" w:rsidRDefault="004322CD" w:rsidP="00B3466E"/>
    <w:p w:rsidR="004322CD" w:rsidRDefault="009F5490" w:rsidP="004322C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  <w:r w:rsidR="00453A89">
        <w:rPr>
          <w:rFonts w:hint="eastAsia"/>
          <w:b w:val="0"/>
          <w:sz w:val="21"/>
          <w:szCs w:val="21"/>
        </w:rPr>
        <w:t>(</w:t>
      </w:r>
      <w:r w:rsidR="00453A89">
        <w:rPr>
          <w:rFonts w:hint="eastAsia"/>
          <w:b w:val="0"/>
          <w:sz w:val="21"/>
          <w:szCs w:val="21"/>
        </w:rPr>
        <w:t>回调</w:t>
      </w:r>
      <w:r w:rsidR="00453A89">
        <w:rPr>
          <w:rFonts w:hint="eastAsia"/>
          <w:b w:val="0"/>
          <w:sz w:val="21"/>
          <w:szCs w:val="21"/>
        </w:rPr>
        <w:t>)</w:t>
      </w:r>
    </w:p>
    <w:p w:rsidR="004322CD" w:rsidRDefault="00885959" w:rsidP="00B3466E">
      <w:r>
        <w:t>B</w:t>
      </w:r>
      <w:r>
        <w:rPr>
          <w:rFonts w:hint="eastAsia"/>
        </w:rPr>
        <w:t>tn.addTouchEvent</w:t>
      </w:r>
      <w:r w:rsidR="00F549D2">
        <w:rPr>
          <w:rFonts w:hint="eastAsia"/>
        </w:rPr>
        <w:t>Listener(</w:t>
      </w:r>
      <w:r w:rsidR="00F40D66">
        <w:rPr>
          <w:rFonts w:hint="eastAsia"/>
        </w:rPr>
        <w:t>CC_CALLBACK_2(</w:t>
      </w:r>
      <w:r w:rsidR="000C010D">
        <w:rPr>
          <w:rFonts w:hint="eastAsia"/>
        </w:rPr>
        <w:t>Helloworld::</w:t>
      </w:r>
      <w:r w:rsidR="000C010D">
        <w:t>test</w:t>
      </w:r>
      <w:r w:rsidR="000C010D">
        <w:rPr>
          <w:rFonts w:hint="eastAsia"/>
        </w:rPr>
        <w:t>, this</w:t>
      </w:r>
      <w:r w:rsidR="00F40D66">
        <w:rPr>
          <w:rFonts w:hint="eastAsia"/>
        </w:rPr>
        <w:t>)</w:t>
      </w:r>
      <w:r w:rsidR="00F549D2">
        <w:rPr>
          <w:rFonts w:hint="eastAsia"/>
        </w:rPr>
        <w:t>)</w:t>
      </w:r>
      <w:r w:rsidR="000C010D">
        <w:rPr>
          <w:rFonts w:hint="eastAsia"/>
        </w:rPr>
        <w:t>;</w:t>
      </w:r>
    </w:p>
    <w:p w:rsidR="00811BDF" w:rsidRDefault="00811BDF" w:rsidP="00B3466E"/>
    <w:p w:rsidR="00811BDF" w:rsidRDefault="00811BDF" w:rsidP="00811BD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获取</w:t>
      </w:r>
    </w:p>
    <w:p w:rsidR="00811BDF" w:rsidRDefault="001E1AC3" w:rsidP="00B3466E">
      <w:r>
        <w:t>S</w:t>
      </w:r>
      <w:r>
        <w:rPr>
          <w:rFonts w:hint="eastAsia"/>
        </w:rPr>
        <w:t>pr = static_cast&lt;Sprite*&gt;</w:t>
      </w:r>
      <w:r w:rsidR="00B9242A">
        <w:rPr>
          <w:rFonts w:hint="eastAsia"/>
        </w:rPr>
        <w:t>r</w:t>
      </w:r>
      <w:r w:rsidR="001473CB">
        <w:rPr>
          <w:rFonts w:hint="eastAsia"/>
        </w:rPr>
        <w:t>oot-&gt;getChild</w:t>
      </w:r>
      <w:r>
        <w:rPr>
          <w:rFonts w:hint="eastAsia"/>
        </w:rPr>
        <w:t>By</w:t>
      </w:r>
      <w:r w:rsidR="001473CB">
        <w:rPr>
          <w:rFonts w:hint="eastAsia"/>
        </w:rPr>
        <w:t>Name(</w:t>
      </w:r>
      <w:r w:rsidR="00AC6D8E">
        <w:t>“</w:t>
      </w:r>
      <w:r w:rsidR="00AC6D8E">
        <w:rPr>
          <w:rFonts w:hint="eastAsia"/>
        </w:rPr>
        <w:t>Sprite_13</w:t>
      </w:r>
      <w:r w:rsidR="00AC6D8E">
        <w:t>”</w:t>
      </w:r>
      <w:r w:rsidR="001473CB">
        <w:rPr>
          <w:rFonts w:hint="eastAsia"/>
        </w:rPr>
        <w:t>)</w:t>
      </w:r>
      <w:r w:rsidR="00B67113">
        <w:rPr>
          <w:rFonts w:hint="eastAsia"/>
        </w:rPr>
        <w:t>;</w:t>
      </w:r>
    </w:p>
    <w:p w:rsidR="00070FAF" w:rsidRDefault="00070FAF" w:rsidP="00B3466E"/>
    <w:p w:rsidR="00070FAF" w:rsidRDefault="00070FAF" w:rsidP="00B3466E">
      <w:r>
        <w:rPr>
          <w:rFonts w:hint="eastAsia"/>
        </w:rPr>
        <w:t>Layout</w:t>
      </w:r>
      <w:r>
        <w:rPr>
          <w:rFonts w:hint="eastAsia"/>
        </w:rPr>
        <w:t>是</w:t>
      </w:r>
      <w:r>
        <w:rPr>
          <w:rFonts w:hint="eastAsia"/>
        </w:rPr>
        <w:t>csbNode</w:t>
      </w:r>
      <w:r>
        <w:rPr>
          <w:rFonts w:hint="eastAsia"/>
        </w:rPr>
        <w:t>的子节点</w:t>
      </w:r>
    </w:p>
    <w:p w:rsidR="00313C56" w:rsidRDefault="00313C56" w:rsidP="00313C5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Q&amp;A</w:t>
      </w:r>
    </w:p>
    <w:p w:rsidR="00313C56" w:rsidRDefault="00313C56" w:rsidP="00B3466E">
      <w:r>
        <w:rPr>
          <w:rFonts w:hint="eastAsia"/>
        </w:rPr>
        <w:t xml:space="preserve">Q, </w:t>
      </w:r>
      <w:r>
        <w:rPr>
          <w:rFonts w:hint="eastAsia"/>
        </w:rPr>
        <w:t>运行</w:t>
      </w:r>
      <w:r>
        <w:rPr>
          <w:rFonts w:hint="eastAsia"/>
        </w:rPr>
        <w:t>build_native</w:t>
      </w:r>
      <w:r>
        <w:rPr>
          <w:rFonts w:hint="eastAsia"/>
        </w:rPr>
        <w:t>老出错（找不到</w:t>
      </w:r>
      <w:r>
        <w:rPr>
          <w:rFonts w:hint="eastAsia"/>
        </w:rPr>
        <w:t>cocos</w:t>
      </w:r>
      <w:r>
        <w:rPr>
          <w:rFonts w:hint="eastAsia"/>
        </w:rPr>
        <w:t>命令）</w:t>
      </w:r>
    </w:p>
    <w:p w:rsidR="00313C56" w:rsidRDefault="008D2DAF" w:rsidP="001750F9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cocos</w:t>
      </w:r>
      <w:r>
        <w:rPr>
          <w:rFonts w:hint="eastAsia"/>
        </w:rPr>
        <w:t>所在的目录</w:t>
      </w:r>
      <w:r>
        <w:rPr>
          <w:rFonts w:hint="eastAsia"/>
        </w:rPr>
        <w:t>(3.5.0/tools/..)</w:t>
      </w:r>
      <w:r>
        <w:rPr>
          <w:rFonts w:hint="eastAsia"/>
        </w:rPr>
        <w:t>加入到环境变量</w:t>
      </w:r>
      <w:r>
        <w:rPr>
          <w:rFonts w:hint="eastAsia"/>
        </w:rPr>
        <w:t>path</w:t>
      </w:r>
      <w:r>
        <w:rPr>
          <w:rFonts w:hint="eastAsia"/>
        </w:rPr>
        <w:t>中</w:t>
      </w:r>
    </w:p>
    <w:p w:rsidR="001750F9" w:rsidRDefault="001750F9" w:rsidP="001750F9"/>
    <w:p w:rsidR="001750F9" w:rsidRDefault="001750F9" w:rsidP="001750F9"/>
    <w:p w:rsidR="001750F9" w:rsidRDefault="001750F9" w:rsidP="001750F9">
      <w:r>
        <w:rPr>
          <w:rFonts w:hint="eastAsia"/>
        </w:rPr>
        <w:t>Q</w:t>
      </w:r>
      <w:r>
        <w:rPr>
          <w:rFonts w:hint="eastAsia"/>
        </w:rPr>
        <w:t>，生成好后导入</w:t>
      </w:r>
      <w:r>
        <w:rPr>
          <w:rFonts w:hint="eastAsia"/>
        </w:rPr>
        <w:t>eclipse</w:t>
      </w:r>
      <w:r>
        <w:rPr>
          <w:rFonts w:hint="eastAsia"/>
        </w:rPr>
        <w:t>报错</w:t>
      </w:r>
    </w:p>
    <w:p w:rsidR="001750F9" w:rsidRDefault="001750F9" w:rsidP="001750F9">
      <w:pPr>
        <w:pStyle w:val="aa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hint="eastAsia"/>
        </w:rPr>
        <w:t>A，</w:t>
      </w:r>
      <w:r>
        <w:rPr>
          <w:rFonts w:ascii="Arial" w:hAnsi="Arial" w:cs="Arial"/>
          <w:color w:val="362E2B"/>
          <w:sz w:val="21"/>
          <w:szCs w:val="21"/>
        </w:rPr>
        <w:t>导入项目后，提示</w:t>
      </w:r>
      <w:r>
        <w:rPr>
          <w:rFonts w:ascii="Arial" w:hAnsi="Arial" w:cs="Arial"/>
          <w:color w:val="362E2B"/>
          <w:sz w:val="21"/>
          <w:szCs w:val="21"/>
        </w:rPr>
        <w:t>“Cocos2dxActivity cannot be resolved to a type”</w:t>
      </w:r>
      <w:r>
        <w:rPr>
          <w:rFonts w:ascii="Arial" w:hAnsi="Arial" w:cs="Arial"/>
          <w:color w:val="362E2B"/>
          <w:sz w:val="21"/>
          <w:szCs w:val="21"/>
        </w:rPr>
        <w:t>错误。如何解决这种错误呢？</w:t>
      </w:r>
    </w:p>
    <w:p w:rsidR="001750F9" w:rsidRDefault="001750F9" w:rsidP="001750F9">
      <w:pPr>
        <w:pStyle w:val="aa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将项目中</w:t>
      </w:r>
      <w:r>
        <w:rPr>
          <w:rFonts w:ascii="Arial" w:hAnsi="Arial" w:cs="Arial"/>
          <w:color w:val="362E2B"/>
          <w:sz w:val="21"/>
          <w:szCs w:val="21"/>
        </w:rPr>
        <w:t>D:\androidCocos\test\cocos2d\cocos\platform\android\java\src</w:t>
      </w:r>
      <w:r>
        <w:rPr>
          <w:rFonts w:ascii="Arial" w:hAnsi="Arial" w:cs="Arial"/>
          <w:color w:val="362E2B"/>
          <w:sz w:val="21"/>
          <w:szCs w:val="21"/>
        </w:rPr>
        <w:t>的文件粘贴到项目的</w:t>
      </w:r>
      <w:r>
        <w:rPr>
          <w:rFonts w:ascii="Arial" w:hAnsi="Arial" w:cs="Arial"/>
          <w:color w:val="362E2B"/>
          <w:sz w:val="21"/>
          <w:szCs w:val="21"/>
        </w:rPr>
        <w:t>src</w:t>
      </w:r>
      <w:r>
        <w:rPr>
          <w:rFonts w:ascii="Arial" w:hAnsi="Arial" w:cs="Arial"/>
          <w:color w:val="362E2B"/>
          <w:sz w:val="21"/>
          <w:szCs w:val="21"/>
        </w:rPr>
        <w:t>。</w:t>
      </w:r>
    </w:p>
    <w:p w:rsidR="001750F9" w:rsidRDefault="001750F9" w:rsidP="001750F9"/>
    <w:p w:rsidR="00D70F3A" w:rsidRDefault="00D70F3A" w:rsidP="00D70F3A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Todo</w:t>
      </w:r>
    </w:p>
    <w:p w:rsidR="00723255" w:rsidRDefault="00D66361" w:rsidP="00723255">
      <w:pPr>
        <w:rPr>
          <w:rFonts w:hint="eastAsia"/>
        </w:rPr>
      </w:pPr>
      <w:r>
        <w:rPr>
          <w:rFonts w:hint="eastAsia"/>
        </w:rPr>
        <w:t>proto</w:t>
      </w:r>
    </w:p>
    <w:p w:rsidR="00B349D6" w:rsidRDefault="00B349D6" w:rsidP="00723255">
      <w:pPr>
        <w:rPr>
          <w:rFonts w:hint="eastAsia"/>
        </w:rPr>
      </w:pPr>
      <w:bookmarkStart w:id="0" w:name="_GoBack"/>
      <w:bookmarkEnd w:id="0"/>
    </w:p>
    <w:p w:rsidR="00D66361" w:rsidRDefault="00D66361" w:rsidP="00723255">
      <w:pPr>
        <w:rPr>
          <w:rFonts w:hint="eastAsia"/>
        </w:rPr>
      </w:pPr>
      <w:r>
        <w:rPr>
          <w:rFonts w:hint="eastAsia"/>
        </w:rPr>
        <w:t>表格</w:t>
      </w:r>
    </w:p>
    <w:p w:rsidR="00D66361" w:rsidRDefault="00045D3D" w:rsidP="00723255">
      <w:pPr>
        <w:rPr>
          <w:rFonts w:hint="eastAsia"/>
        </w:rPr>
      </w:pPr>
      <w:r>
        <w:rPr>
          <w:rFonts w:hint="eastAsia"/>
        </w:rPr>
        <w:t>道具消息</w:t>
      </w:r>
    </w:p>
    <w:p w:rsidR="00045D3D" w:rsidRDefault="00045D3D" w:rsidP="00723255">
      <w:pPr>
        <w:rPr>
          <w:rFonts w:hint="eastAsia"/>
        </w:rPr>
      </w:pPr>
    </w:p>
    <w:p w:rsidR="000A3B94" w:rsidRDefault="000A3B94" w:rsidP="00723255">
      <w:pPr>
        <w:rPr>
          <w:rFonts w:hint="eastAsia"/>
        </w:rPr>
      </w:pPr>
    </w:p>
    <w:p w:rsidR="000A3B94" w:rsidRDefault="000A3B94" w:rsidP="00723255">
      <w:pPr>
        <w:rPr>
          <w:rFonts w:hint="eastAsia"/>
        </w:rPr>
      </w:pPr>
      <w:r>
        <w:rPr>
          <w:rFonts w:hint="eastAsia"/>
        </w:rPr>
        <w:t>CCTableViewDataSource</w:t>
      </w:r>
    </w:p>
    <w:p w:rsidR="000A3B94" w:rsidRDefault="0010171A" w:rsidP="00723255">
      <w:pPr>
        <w:rPr>
          <w:rFonts w:hint="eastAsia"/>
        </w:rPr>
      </w:pPr>
      <w:r>
        <w:rPr>
          <w:rFonts w:hint="eastAsia"/>
        </w:rPr>
        <w:t>CCTableViewDel</w:t>
      </w:r>
      <w:r w:rsidR="002E1160">
        <w:rPr>
          <w:rFonts w:hint="eastAsia"/>
        </w:rPr>
        <w:t>egate</w:t>
      </w:r>
    </w:p>
    <w:p w:rsidR="002E1160" w:rsidRDefault="0025492A" w:rsidP="00723255">
      <w:pPr>
        <w:rPr>
          <w:rFonts w:hint="eastAsia"/>
        </w:rPr>
      </w:pPr>
      <w:r>
        <w:rPr>
          <w:rFonts w:hint="eastAsia"/>
        </w:rPr>
        <w:t>CCBSelectorResolver</w:t>
      </w:r>
    </w:p>
    <w:p w:rsidR="0025492A" w:rsidRDefault="004C1937" w:rsidP="00723255">
      <w:pPr>
        <w:rPr>
          <w:rFonts w:hint="eastAsia"/>
        </w:rPr>
      </w:pPr>
      <w:r>
        <w:rPr>
          <w:rFonts w:hint="eastAsia"/>
        </w:rPr>
        <w:t>CCBMemberVariableAssigner</w:t>
      </w:r>
    </w:p>
    <w:p w:rsidR="004C1937" w:rsidRDefault="004C1937" w:rsidP="00723255">
      <w:pPr>
        <w:rPr>
          <w:rFonts w:hint="eastAsia"/>
        </w:rPr>
      </w:pPr>
    </w:p>
    <w:p w:rsidR="00AF400E" w:rsidRDefault="00AF400E" w:rsidP="00723255">
      <w:pPr>
        <w:rPr>
          <w:rFonts w:hint="eastAsia"/>
        </w:rPr>
      </w:pPr>
      <w:r>
        <w:rPr>
          <w:rFonts w:hint="eastAsia"/>
        </w:rPr>
        <w:t>CCNodeListener</w:t>
      </w:r>
    </w:p>
    <w:p w:rsidR="004D1F0F" w:rsidRDefault="004D1F0F" w:rsidP="00723255">
      <w:pPr>
        <w:rPr>
          <w:rFonts w:hint="eastAsia"/>
        </w:rPr>
      </w:pPr>
    </w:p>
    <w:p w:rsidR="009B1733" w:rsidRDefault="00242081" w:rsidP="00723255">
      <w:pPr>
        <w:rPr>
          <w:rFonts w:hint="eastAsia"/>
        </w:rPr>
      </w:pPr>
      <w:r>
        <w:rPr>
          <w:rFonts w:hint="eastAsia"/>
        </w:rPr>
        <w:t>天天挂机包裹系统</w:t>
      </w:r>
    </w:p>
    <w:p w:rsidR="00D66361" w:rsidRDefault="00D66361" w:rsidP="00723255">
      <w:pPr>
        <w:rPr>
          <w:rFonts w:hint="eastAsia"/>
        </w:rPr>
      </w:pPr>
    </w:p>
    <w:p w:rsidR="00D66361" w:rsidRPr="00723255" w:rsidRDefault="00D66361" w:rsidP="00723255"/>
    <w:p w:rsidR="00D70F3A" w:rsidRPr="001750F9" w:rsidRDefault="00D70F3A" w:rsidP="001750F9">
      <w:r>
        <w:rPr>
          <w:rFonts w:hint="eastAsia"/>
        </w:rPr>
        <w:t xml:space="preserve">20150512 </w:t>
      </w:r>
      <w:r w:rsidR="005F74AB">
        <w:rPr>
          <w:rFonts w:hint="eastAsia"/>
        </w:rPr>
        <w:t>熟悉</w:t>
      </w:r>
      <w:r w:rsidR="005F74AB">
        <w:rPr>
          <w:rFonts w:hint="eastAsia"/>
        </w:rPr>
        <w:t>UI</w:t>
      </w:r>
      <w:r w:rsidR="00843621">
        <w:rPr>
          <w:rFonts w:hint="eastAsia"/>
        </w:rPr>
        <w:t xml:space="preserve"> </w:t>
      </w:r>
      <w:r w:rsidR="00843621">
        <w:rPr>
          <w:rFonts w:hint="eastAsia"/>
        </w:rPr>
        <w:t>做个</w:t>
      </w:r>
      <w:r w:rsidR="00843621">
        <w:rPr>
          <w:rFonts w:hint="eastAsia"/>
        </w:rPr>
        <w:t>helloworld</w:t>
      </w:r>
    </w:p>
    <w:sectPr w:rsidR="00D70F3A" w:rsidRPr="001750F9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B0" w:rsidRDefault="00C307B0" w:rsidP="00BB0DD7">
      <w:r>
        <w:separator/>
      </w:r>
    </w:p>
  </w:endnote>
  <w:endnote w:type="continuationSeparator" w:id="0">
    <w:p w:rsidR="00C307B0" w:rsidRDefault="00C307B0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B0" w:rsidRDefault="00C307B0" w:rsidP="00BB0DD7">
      <w:r>
        <w:separator/>
      </w:r>
    </w:p>
  </w:footnote>
  <w:footnote w:type="continuationSeparator" w:id="0">
    <w:p w:rsidR="00C307B0" w:rsidRDefault="00C307B0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B76104"/>
    <w:multiLevelType w:val="hybridMultilevel"/>
    <w:tmpl w:val="5EF66126"/>
    <w:lvl w:ilvl="0" w:tplc="9C1C8EEC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E54C27"/>
    <w:multiLevelType w:val="hybridMultilevel"/>
    <w:tmpl w:val="CC020606"/>
    <w:lvl w:ilvl="0" w:tplc="CFB6EEF4">
      <w:start w:val="1"/>
      <w:numFmt w:val="upperLetter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085DD8"/>
    <w:multiLevelType w:val="hybridMultilevel"/>
    <w:tmpl w:val="E424E316"/>
    <w:lvl w:ilvl="0" w:tplc="0256E402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9"/>
  </w:num>
  <w:num w:numId="12">
    <w:abstractNumId w:val="15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1"/>
  </w:num>
  <w:num w:numId="24">
    <w:abstractNumId w:val="1"/>
  </w:num>
  <w:num w:numId="25">
    <w:abstractNumId w:val="8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0"/>
  </w:num>
  <w:num w:numId="32">
    <w:abstractNumId w:val="14"/>
  </w:num>
  <w:num w:numId="33">
    <w:abstractNumId w:val="3"/>
  </w:num>
  <w:num w:numId="34">
    <w:abstractNumId w:val="12"/>
  </w:num>
  <w:num w:numId="35">
    <w:abstractNumId w:val="1"/>
  </w:num>
  <w:num w:numId="36">
    <w:abstractNumId w:val="4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9F0"/>
    <w:rsid w:val="00003C4B"/>
    <w:rsid w:val="00004A7A"/>
    <w:rsid w:val="000060FD"/>
    <w:rsid w:val="000062E7"/>
    <w:rsid w:val="00006863"/>
    <w:rsid w:val="0000768E"/>
    <w:rsid w:val="000076AA"/>
    <w:rsid w:val="00007BEE"/>
    <w:rsid w:val="00014124"/>
    <w:rsid w:val="0001741C"/>
    <w:rsid w:val="000217C3"/>
    <w:rsid w:val="00023E4C"/>
    <w:rsid w:val="000300E8"/>
    <w:rsid w:val="00030D75"/>
    <w:rsid w:val="00032596"/>
    <w:rsid w:val="00036A4B"/>
    <w:rsid w:val="00036CFA"/>
    <w:rsid w:val="00036D9C"/>
    <w:rsid w:val="000402B8"/>
    <w:rsid w:val="00041AE7"/>
    <w:rsid w:val="0004323A"/>
    <w:rsid w:val="00043B87"/>
    <w:rsid w:val="000448CD"/>
    <w:rsid w:val="00045D3D"/>
    <w:rsid w:val="00053FBD"/>
    <w:rsid w:val="000560F5"/>
    <w:rsid w:val="00064F14"/>
    <w:rsid w:val="00065DEA"/>
    <w:rsid w:val="00065E27"/>
    <w:rsid w:val="00065E98"/>
    <w:rsid w:val="00067380"/>
    <w:rsid w:val="00070EEA"/>
    <w:rsid w:val="00070FAF"/>
    <w:rsid w:val="00073719"/>
    <w:rsid w:val="0007775A"/>
    <w:rsid w:val="0008388A"/>
    <w:rsid w:val="000839DE"/>
    <w:rsid w:val="00086F22"/>
    <w:rsid w:val="00090F8A"/>
    <w:rsid w:val="00093250"/>
    <w:rsid w:val="0009503C"/>
    <w:rsid w:val="0009672B"/>
    <w:rsid w:val="00097C6D"/>
    <w:rsid w:val="000A0D16"/>
    <w:rsid w:val="000A1B8F"/>
    <w:rsid w:val="000A21D7"/>
    <w:rsid w:val="000A3B94"/>
    <w:rsid w:val="000A49A5"/>
    <w:rsid w:val="000A5ADE"/>
    <w:rsid w:val="000B23DA"/>
    <w:rsid w:val="000B51DA"/>
    <w:rsid w:val="000B5B9A"/>
    <w:rsid w:val="000B7C4D"/>
    <w:rsid w:val="000C010D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5AC8"/>
    <w:rsid w:val="000F64B9"/>
    <w:rsid w:val="000F7245"/>
    <w:rsid w:val="000F7A98"/>
    <w:rsid w:val="0010171A"/>
    <w:rsid w:val="001017E2"/>
    <w:rsid w:val="0010559A"/>
    <w:rsid w:val="00106E7F"/>
    <w:rsid w:val="0011121C"/>
    <w:rsid w:val="001133D2"/>
    <w:rsid w:val="00113A68"/>
    <w:rsid w:val="00115C25"/>
    <w:rsid w:val="0011679E"/>
    <w:rsid w:val="00123D55"/>
    <w:rsid w:val="001252E3"/>
    <w:rsid w:val="001278EB"/>
    <w:rsid w:val="00130C55"/>
    <w:rsid w:val="00133A95"/>
    <w:rsid w:val="0013451F"/>
    <w:rsid w:val="00135170"/>
    <w:rsid w:val="00137220"/>
    <w:rsid w:val="0014572D"/>
    <w:rsid w:val="001473CB"/>
    <w:rsid w:val="00151D59"/>
    <w:rsid w:val="00151FC6"/>
    <w:rsid w:val="001575B1"/>
    <w:rsid w:val="00161E03"/>
    <w:rsid w:val="00162358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745EF"/>
    <w:rsid w:val="001750F9"/>
    <w:rsid w:val="00176120"/>
    <w:rsid w:val="00177238"/>
    <w:rsid w:val="001804CE"/>
    <w:rsid w:val="00180AD7"/>
    <w:rsid w:val="001821DB"/>
    <w:rsid w:val="00186A93"/>
    <w:rsid w:val="00186D0E"/>
    <w:rsid w:val="00191AAD"/>
    <w:rsid w:val="00192C02"/>
    <w:rsid w:val="00193B74"/>
    <w:rsid w:val="00194B3F"/>
    <w:rsid w:val="00197631"/>
    <w:rsid w:val="001A5E3F"/>
    <w:rsid w:val="001A76F3"/>
    <w:rsid w:val="001A7CD7"/>
    <w:rsid w:val="001B03EE"/>
    <w:rsid w:val="001B0BDA"/>
    <w:rsid w:val="001B1FDC"/>
    <w:rsid w:val="001B3B21"/>
    <w:rsid w:val="001B5A02"/>
    <w:rsid w:val="001B7487"/>
    <w:rsid w:val="001C1215"/>
    <w:rsid w:val="001C2865"/>
    <w:rsid w:val="001C2DA3"/>
    <w:rsid w:val="001C3C54"/>
    <w:rsid w:val="001C3FD3"/>
    <w:rsid w:val="001C579F"/>
    <w:rsid w:val="001C6759"/>
    <w:rsid w:val="001C681C"/>
    <w:rsid w:val="001C7221"/>
    <w:rsid w:val="001C723A"/>
    <w:rsid w:val="001D03A0"/>
    <w:rsid w:val="001D2CD9"/>
    <w:rsid w:val="001D2CE6"/>
    <w:rsid w:val="001D3E31"/>
    <w:rsid w:val="001D415C"/>
    <w:rsid w:val="001D67BC"/>
    <w:rsid w:val="001D6A31"/>
    <w:rsid w:val="001D74BE"/>
    <w:rsid w:val="001E0682"/>
    <w:rsid w:val="001E1AC3"/>
    <w:rsid w:val="001E3597"/>
    <w:rsid w:val="001E5136"/>
    <w:rsid w:val="001E6C5A"/>
    <w:rsid w:val="001F2EEE"/>
    <w:rsid w:val="001F3E81"/>
    <w:rsid w:val="001F56ED"/>
    <w:rsid w:val="001F6403"/>
    <w:rsid w:val="001F6F77"/>
    <w:rsid w:val="001F787B"/>
    <w:rsid w:val="00204A76"/>
    <w:rsid w:val="00205247"/>
    <w:rsid w:val="00206A43"/>
    <w:rsid w:val="002079C7"/>
    <w:rsid w:val="00210189"/>
    <w:rsid w:val="00210C23"/>
    <w:rsid w:val="00212279"/>
    <w:rsid w:val="00220EE1"/>
    <w:rsid w:val="00223B93"/>
    <w:rsid w:val="00225C05"/>
    <w:rsid w:val="00226E22"/>
    <w:rsid w:val="00226EAF"/>
    <w:rsid w:val="002274ED"/>
    <w:rsid w:val="00232233"/>
    <w:rsid w:val="00232B91"/>
    <w:rsid w:val="00232D24"/>
    <w:rsid w:val="00233C68"/>
    <w:rsid w:val="00233FCB"/>
    <w:rsid w:val="00234CB6"/>
    <w:rsid w:val="0023651C"/>
    <w:rsid w:val="002411BB"/>
    <w:rsid w:val="00242081"/>
    <w:rsid w:val="00243854"/>
    <w:rsid w:val="0024422A"/>
    <w:rsid w:val="00244D8D"/>
    <w:rsid w:val="002451D9"/>
    <w:rsid w:val="002466C8"/>
    <w:rsid w:val="00246750"/>
    <w:rsid w:val="0024752B"/>
    <w:rsid w:val="00247B58"/>
    <w:rsid w:val="002514B8"/>
    <w:rsid w:val="00251E6D"/>
    <w:rsid w:val="00251F93"/>
    <w:rsid w:val="002522D7"/>
    <w:rsid w:val="0025492A"/>
    <w:rsid w:val="00255555"/>
    <w:rsid w:val="002703C0"/>
    <w:rsid w:val="00270B78"/>
    <w:rsid w:val="00271201"/>
    <w:rsid w:val="00271A83"/>
    <w:rsid w:val="00273C62"/>
    <w:rsid w:val="002740BB"/>
    <w:rsid w:val="002751D0"/>
    <w:rsid w:val="00280375"/>
    <w:rsid w:val="00280B86"/>
    <w:rsid w:val="00280DBC"/>
    <w:rsid w:val="00281A0F"/>
    <w:rsid w:val="00283EA0"/>
    <w:rsid w:val="00284EFD"/>
    <w:rsid w:val="00286F53"/>
    <w:rsid w:val="002929DB"/>
    <w:rsid w:val="00296D67"/>
    <w:rsid w:val="002A04A6"/>
    <w:rsid w:val="002A04E5"/>
    <w:rsid w:val="002A2E73"/>
    <w:rsid w:val="002A6CEB"/>
    <w:rsid w:val="002A6DA5"/>
    <w:rsid w:val="002A7C9C"/>
    <w:rsid w:val="002B1DD4"/>
    <w:rsid w:val="002B3909"/>
    <w:rsid w:val="002C4106"/>
    <w:rsid w:val="002C7872"/>
    <w:rsid w:val="002C7C42"/>
    <w:rsid w:val="002D2721"/>
    <w:rsid w:val="002D6158"/>
    <w:rsid w:val="002D66BB"/>
    <w:rsid w:val="002D6F1E"/>
    <w:rsid w:val="002D7C1B"/>
    <w:rsid w:val="002E0CF9"/>
    <w:rsid w:val="002E1160"/>
    <w:rsid w:val="002E2A46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1941"/>
    <w:rsid w:val="00302124"/>
    <w:rsid w:val="00302C02"/>
    <w:rsid w:val="00306DB7"/>
    <w:rsid w:val="00307613"/>
    <w:rsid w:val="00311C2B"/>
    <w:rsid w:val="00313C56"/>
    <w:rsid w:val="00314794"/>
    <w:rsid w:val="003203CA"/>
    <w:rsid w:val="0032185C"/>
    <w:rsid w:val="00323C1C"/>
    <w:rsid w:val="00325BFF"/>
    <w:rsid w:val="00330BA8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BAA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841DC"/>
    <w:rsid w:val="00391921"/>
    <w:rsid w:val="0039473B"/>
    <w:rsid w:val="00397B0C"/>
    <w:rsid w:val="00397E7D"/>
    <w:rsid w:val="003A1B45"/>
    <w:rsid w:val="003A1B5F"/>
    <w:rsid w:val="003A24DA"/>
    <w:rsid w:val="003A3D6A"/>
    <w:rsid w:val="003B0F50"/>
    <w:rsid w:val="003C1438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38DA"/>
    <w:rsid w:val="003E45BC"/>
    <w:rsid w:val="003E4CFF"/>
    <w:rsid w:val="003E58B4"/>
    <w:rsid w:val="003F02F4"/>
    <w:rsid w:val="003F0CEC"/>
    <w:rsid w:val="003F327D"/>
    <w:rsid w:val="003F60EB"/>
    <w:rsid w:val="003F7893"/>
    <w:rsid w:val="00404C34"/>
    <w:rsid w:val="004057E9"/>
    <w:rsid w:val="00412038"/>
    <w:rsid w:val="004144D5"/>
    <w:rsid w:val="0041564E"/>
    <w:rsid w:val="00416CD2"/>
    <w:rsid w:val="00417454"/>
    <w:rsid w:val="004207DC"/>
    <w:rsid w:val="00423648"/>
    <w:rsid w:val="00425564"/>
    <w:rsid w:val="00425D74"/>
    <w:rsid w:val="004322CD"/>
    <w:rsid w:val="004332AD"/>
    <w:rsid w:val="00434DED"/>
    <w:rsid w:val="00436F44"/>
    <w:rsid w:val="004401D4"/>
    <w:rsid w:val="004418E1"/>
    <w:rsid w:val="00442C85"/>
    <w:rsid w:val="00442E46"/>
    <w:rsid w:val="00444301"/>
    <w:rsid w:val="00447C67"/>
    <w:rsid w:val="004507D9"/>
    <w:rsid w:val="0045188F"/>
    <w:rsid w:val="00451B29"/>
    <w:rsid w:val="00453A89"/>
    <w:rsid w:val="00454F7A"/>
    <w:rsid w:val="00455067"/>
    <w:rsid w:val="00455568"/>
    <w:rsid w:val="004576D1"/>
    <w:rsid w:val="00470626"/>
    <w:rsid w:val="004723BC"/>
    <w:rsid w:val="00472ADE"/>
    <w:rsid w:val="00472B16"/>
    <w:rsid w:val="00474965"/>
    <w:rsid w:val="00476A9B"/>
    <w:rsid w:val="00484533"/>
    <w:rsid w:val="004856D4"/>
    <w:rsid w:val="00490236"/>
    <w:rsid w:val="00491F11"/>
    <w:rsid w:val="004925C8"/>
    <w:rsid w:val="00492CBA"/>
    <w:rsid w:val="0049402B"/>
    <w:rsid w:val="00497974"/>
    <w:rsid w:val="0049797D"/>
    <w:rsid w:val="004A07D9"/>
    <w:rsid w:val="004A25FC"/>
    <w:rsid w:val="004A2D37"/>
    <w:rsid w:val="004A33DC"/>
    <w:rsid w:val="004A6466"/>
    <w:rsid w:val="004B0B95"/>
    <w:rsid w:val="004B229C"/>
    <w:rsid w:val="004B3459"/>
    <w:rsid w:val="004B3AF9"/>
    <w:rsid w:val="004B7F48"/>
    <w:rsid w:val="004C1937"/>
    <w:rsid w:val="004C49C0"/>
    <w:rsid w:val="004C637A"/>
    <w:rsid w:val="004D1F0F"/>
    <w:rsid w:val="004D2206"/>
    <w:rsid w:val="004D2923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175C"/>
    <w:rsid w:val="00502429"/>
    <w:rsid w:val="00503C23"/>
    <w:rsid w:val="00505274"/>
    <w:rsid w:val="00505E62"/>
    <w:rsid w:val="0050796C"/>
    <w:rsid w:val="00510F42"/>
    <w:rsid w:val="005120CC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B05"/>
    <w:rsid w:val="00537E05"/>
    <w:rsid w:val="0054021B"/>
    <w:rsid w:val="00543CB5"/>
    <w:rsid w:val="005445A9"/>
    <w:rsid w:val="00547467"/>
    <w:rsid w:val="00547FCD"/>
    <w:rsid w:val="00550F36"/>
    <w:rsid w:val="0055116B"/>
    <w:rsid w:val="00556F24"/>
    <w:rsid w:val="00560360"/>
    <w:rsid w:val="0056133B"/>
    <w:rsid w:val="00562A96"/>
    <w:rsid w:val="005633AF"/>
    <w:rsid w:val="00564D71"/>
    <w:rsid w:val="0056561A"/>
    <w:rsid w:val="00565895"/>
    <w:rsid w:val="00565A1B"/>
    <w:rsid w:val="00566564"/>
    <w:rsid w:val="00566796"/>
    <w:rsid w:val="00571B74"/>
    <w:rsid w:val="005724EB"/>
    <w:rsid w:val="00577EF1"/>
    <w:rsid w:val="00580B3E"/>
    <w:rsid w:val="0058105A"/>
    <w:rsid w:val="005835F7"/>
    <w:rsid w:val="005836C9"/>
    <w:rsid w:val="00584C49"/>
    <w:rsid w:val="005852F4"/>
    <w:rsid w:val="00585A9A"/>
    <w:rsid w:val="005902FA"/>
    <w:rsid w:val="005931D7"/>
    <w:rsid w:val="00593633"/>
    <w:rsid w:val="0059703F"/>
    <w:rsid w:val="005A0C81"/>
    <w:rsid w:val="005A1CDD"/>
    <w:rsid w:val="005A32E0"/>
    <w:rsid w:val="005A4EBB"/>
    <w:rsid w:val="005A528D"/>
    <w:rsid w:val="005B0B88"/>
    <w:rsid w:val="005B16AD"/>
    <w:rsid w:val="005B2DC9"/>
    <w:rsid w:val="005B629F"/>
    <w:rsid w:val="005B70F1"/>
    <w:rsid w:val="005B7E28"/>
    <w:rsid w:val="005C1DA8"/>
    <w:rsid w:val="005C1F99"/>
    <w:rsid w:val="005C2C9D"/>
    <w:rsid w:val="005C33F3"/>
    <w:rsid w:val="005C4727"/>
    <w:rsid w:val="005C4EFE"/>
    <w:rsid w:val="005D0FEF"/>
    <w:rsid w:val="005D2D04"/>
    <w:rsid w:val="005D37BD"/>
    <w:rsid w:val="005D59D1"/>
    <w:rsid w:val="005E1094"/>
    <w:rsid w:val="005E1455"/>
    <w:rsid w:val="005E4A4D"/>
    <w:rsid w:val="005F361B"/>
    <w:rsid w:val="005F3CC8"/>
    <w:rsid w:val="005F6741"/>
    <w:rsid w:val="005F74AB"/>
    <w:rsid w:val="005F77C7"/>
    <w:rsid w:val="005F7948"/>
    <w:rsid w:val="00601485"/>
    <w:rsid w:val="006034AD"/>
    <w:rsid w:val="0060645A"/>
    <w:rsid w:val="00613217"/>
    <w:rsid w:val="00616507"/>
    <w:rsid w:val="00617865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34CE"/>
    <w:rsid w:val="00666AAB"/>
    <w:rsid w:val="00667EEA"/>
    <w:rsid w:val="006703D2"/>
    <w:rsid w:val="0067289C"/>
    <w:rsid w:val="006757DC"/>
    <w:rsid w:val="00675E48"/>
    <w:rsid w:val="00677AF0"/>
    <w:rsid w:val="006827CB"/>
    <w:rsid w:val="00683451"/>
    <w:rsid w:val="0068382D"/>
    <w:rsid w:val="00683859"/>
    <w:rsid w:val="00687EED"/>
    <w:rsid w:val="00690295"/>
    <w:rsid w:val="0069129C"/>
    <w:rsid w:val="006913EA"/>
    <w:rsid w:val="0069223C"/>
    <w:rsid w:val="00694344"/>
    <w:rsid w:val="00696C79"/>
    <w:rsid w:val="006A049D"/>
    <w:rsid w:val="006A05A3"/>
    <w:rsid w:val="006A622F"/>
    <w:rsid w:val="006A639A"/>
    <w:rsid w:val="006B54DC"/>
    <w:rsid w:val="006B5706"/>
    <w:rsid w:val="006B7E11"/>
    <w:rsid w:val="006C07B3"/>
    <w:rsid w:val="006C0FCA"/>
    <w:rsid w:val="006C1F1D"/>
    <w:rsid w:val="006C2A06"/>
    <w:rsid w:val="006C3771"/>
    <w:rsid w:val="006C613E"/>
    <w:rsid w:val="006C7FE5"/>
    <w:rsid w:val="006D48C3"/>
    <w:rsid w:val="006D4BC7"/>
    <w:rsid w:val="006D6A67"/>
    <w:rsid w:val="006D6CF9"/>
    <w:rsid w:val="006D7CE0"/>
    <w:rsid w:val="006E08B1"/>
    <w:rsid w:val="006E1382"/>
    <w:rsid w:val="006E181E"/>
    <w:rsid w:val="006E6FDA"/>
    <w:rsid w:val="006F1462"/>
    <w:rsid w:val="007007DF"/>
    <w:rsid w:val="00702FD5"/>
    <w:rsid w:val="00704EAC"/>
    <w:rsid w:val="00705891"/>
    <w:rsid w:val="00705EAB"/>
    <w:rsid w:val="0070755F"/>
    <w:rsid w:val="00707F4F"/>
    <w:rsid w:val="00710408"/>
    <w:rsid w:val="00710652"/>
    <w:rsid w:val="00714C8F"/>
    <w:rsid w:val="0071635C"/>
    <w:rsid w:val="007174FB"/>
    <w:rsid w:val="00720435"/>
    <w:rsid w:val="00723255"/>
    <w:rsid w:val="007238CD"/>
    <w:rsid w:val="00725A0F"/>
    <w:rsid w:val="007307B1"/>
    <w:rsid w:val="007312DA"/>
    <w:rsid w:val="00731E31"/>
    <w:rsid w:val="00736149"/>
    <w:rsid w:val="0073647F"/>
    <w:rsid w:val="0074656B"/>
    <w:rsid w:val="00747D2C"/>
    <w:rsid w:val="007500CD"/>
    <w:rsid w:val="00755EA4"/>
    <w:rsid w:val="00757D77"/>
    <w:rsid w:val="007603D0"/>
    <w:rsid w:val="007612C2"/>
    <w:rsid w:val="00764EC2"/>
    <w:rsid w:val="0077213F"/>
    <w:rsid w:val="00773827"/>
    <w:rsid w:val="007747DD"/>
    <w:rsid w:val="007761A8"/>
    <w:rsid w:val="0077678B"/>
    <w:rsid w:val="007806C0"/>
    <w:rsid w:val="0078164B"/>
    <w:rsid w:val="00785D86"/>
    <w:rsid w:val="00785F15"/>
    <w:rsid w:val="00787DDD"/>
    <w:rsid w:val="00792119"/>
    <w:rsid w:val="007957C5"/>
    <w:rsid w:val="007972D6"/>
    <w:rsid w:val="007A1E41"/>
    <w:rsid w:val="007A2FBF"/>
    <w:rsid w:val="007A4442"/>
    <w:rsid w:val="007A49A9"/>
    <w:rsid w:val="007A532B"/>
    <w:rsid w:val="007A7C24"/>
    <w:rsid w:val="007B1349"/>
    <w:rsid w:val="007B21D0"/>
    <w:rsid w:val="007B4C59"/>
    <w:rsid w:val="007B6808"/>
    <w:rsid w:val="007B7792"/>
    <w:rsid w:val="007C0A0C"/>
    <w:rsid w:val="007C2C01"/>
    <w:rsid w:val="007C2EA3"/>
    <w:rsid w:val="007C3733"/>
    <w:rsid w:val="007C472D"/>
    <w:rsid w:val="007C5A88"/>
    <w:rsid w:val="007C666D"/>
    <w:rsid w:val="007C6757"/>
    <w:rsid w:val="007D1392"/>
    <w:rsid w:val="007D4078"/>
    <w:rsid w:val="007D4B26"/>
    <w:rsid w:val="007D611F"/>
    <w:rsid w:val="007D6F9D"/>
    <w:rsid w:val="007D7319"/>
    <w:rsid w:val="007E02C7"/>
    <w:rsid w:val="007E1DE1"/>
    <w:rsid w:val="007E264A"/>
    <w:rsid w:val="007E278B"/>
    <w:rsid w:val="007E3466"/>
    <w:rsid w:val="007E6133"/>
    <w:rsid w:val="007E6519"/>
    <w:rsid w:val="007F351C"/>
    <w:rsid w:val="007F52E8"/>
    <w:rsid w:val="00811BDF"/>
    <w:rsid w:val="00815F6F"/>
    <w:rsid w:val="00816218"/>
    <w:rsid w:val="008164ED"/>
    <w:rsid w:val="00817657"/>
    <w:rsid w:val="00817A8B"/>
    <w:rsid w:val="00820B4B"/>
    <w:rsid w:val="00821211"/>
    <w:rsid w:val="00821BA3"/>
    <w:rsid w:val="00821F5F"/>
    <w:rsid w:val="00823D2E"/>
    <w:rsid w:val="0082425C"/>
    <w:rsid w:val="00824450"/>
    <w:rsid w:val="00830257"/>
    <w:rsid w:val="00830B92"/>
    <w:rsid w:val="0083282D"/>
    <w:rsid w:val="00833D22"/>
    <w:rsid w:val="00834291"/>
    <w:rsid w:val="00834861"/>
    <w:rsid w:val="008371A7"/>
    <w:rsid w:val="00841158"/>
    <w:rsid w:val="0084265F"/>
    <w:rsid w:val="00842BC6"/>
    <w:rsid w:val="00843621"/>
    <w:rsid w:val="008459B0"/>
    <w:rsid w:val="008477FC"/>
    <w:rsid w:val="008479C8"/>
    <w:rsid w:val="00847E32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77510"/>
    <w:rsid w:val="00877CE8"/>
    <w:rsid w:val="00882119"/>
    <w:rsid w:val="00882DB6"/>
    <w:rsid w:val="008831B4"/>
    <w:rsid w:val="0088445F"/>
    <w:rsid w:val="00885959"/>
    <w:rsid w:val="00890388"/>
    <w:rsid w:val="008934E1"/>
    <w:rsid w:val="0089420D"/>
    <w:rsid w:val="008960F3"/>
    <w:rsid w:val="00896136"/>
    <w:rsid w:val="008971BB"/>
    <w:rsid w:val="008A3225"/>
    <w:rsid w:val="008A3CE0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D2DAF"/>
    <w:rsid w:val="008D3A8C"/>
    <w:rsid w:val="008E1397"/>
    <w:rsid w:val="008E192D"/>
    <w:rsid w:val="008E292F"/>
    <w:rsid w:val="008E3817"/>
    <w:rsid w:val="008E623D"/>
    <w:rsid w:val="008E6B9C"/>
    <w:rsid w:val="008E6E5C"/>
    <w:rsid w:val="008F12B2"/>
    <w:rsid w:val="008F63FA"/>
    <w:rsid w:val="008F6B64"/>
    <w:rsid w:val="00901DF4"/>
    <w:rsid w:val="00904867"/>
    <w:rsid w:val="00904BFE"/>
    <w:rsid w:val="00904CE4"/>
    <w:rsid w:val="00905D0F"/>
    <w:rsid w:val="009069DF"/>
    <w:rsid w:val="00906CBA"/>
    <w:rsid w:val="00910046"/>
    <w:rsid w:val="0091057A"/>
    <w:rsid w:val="009128DF"/>
    <w:rsid w:val="009141EC"/>
    <w:rsid w:val="00914C03"/>
    <w:rsid w:val="0092046D"/>
    <w:rsid w:val="0092131D"/>
    <w:rsid w:val="00921C5E"/>
    <w:rsid w:val="00925CB7"/>
    <w:rsid w:val="00927627"/>
    <w:rsid w:val="0093093F"/>
    <w:rsid w:val="00931F03"/>
    <w:rsid w:val="00932F15"/>
    <w:rsid w:val="00934B14"/>
    <w:rsid w:val="00934DC7"/>
    <w:rsid w:val="0093791F"/>
    <w:rsid w:val="00941FF1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7D4"/>
    <w:rsid w:val="00964A4C"/>
    <w:rsid w:val="00965FB8"/>
    <w:rsid w:val="00965FD0"/>
    <w:rsid w:val="00966368"/>
    <w:rsid w:val="009669CF"/>
    <w:rsid w:val="00973825"/>
    <w:rsid w:val="00977072"/>
    <w:rsid w:val="00977522"/>
    <w:rsid w:val="009813FB"/>
    <w:rsid w:val="0098276C"/>
    <w:rsid w:val="0098297C"/>
    <w:rsid w:val="00985ACC"/>
    <w:rsid w:val="00990CBA"/>
    <w:rsid w:val="00992BE3"/>
    <w:rsid w:val="00993AC9"/>
    <w:rsid w:val="00997B38"/>
    <w:rsid w:val="009A17D4"/>
    <w:rsid w:val="009A3AAF"/>
    <w:rsid w:val="009A6872"/>
    <w:rsid w:val="009B1363"/>
    <w:rsid w:val="009B1733"/>
    <w:rsid w:val="009B18FC"/>
    <w:rsid w:val="009B292D"/>
    <w:rsid w:val="009B5F27"/>
    <w:rsid w:val="009B6E4D"/>
    <w:rsid w:val="009C11EF"/>
    <w:rsid w:val="009C51FF"/>
    <w:rsid w:val="009C7B60"/>
    <w:rsid w:val="009D0F3A"/>
    <w:rsid w:val="009D1279"/>
    <w:rsid w:val="009D2774"/>
    <w:rsid w:val="009D2787"/>
    <w:rsid w:val="009E6AB4"/>
    <w:rsid w:val="009E7218"/>
    <w:rsid w:val="009F5490"/>
    <w:rsid w:val="009F7780"/>
    <w:rsid w:val="00A03963"/>
    <w:rsid w:val="00A03C8C"/>
    <w:rsid w:val="00A0587A"/>
    <w:rsid w:val="00A063A6"/>
    <w:rsid w:val="00A0679A"/>
    <w:rsid w:val="00A145A0"/>
    <w:rsid w:val="00A14C59"/>
    <w:rsid w:val="00A20177"/>
    <w:rsid w:val="00A217DD"/>
    <w:rsid w:val="00A22135"/>
    <w:rsid w:val="00A32AF3"/>
    <w:rsid w:val="00A33C50"/>
    <w:rsid w:val="00A41A88"/>
    <w:rsid w:val="00A424F6"/>
    <w:rsid w:val="00A430B2"/>
    <w:rsid w:val="00A4517B"/>
    <w:rsid w:val="00A46B2D"/>
    <w:rsid w:val="00A46C14"/>
    <w:rsid w:val="00A46ECF"/>
    <w:rsid w:val="00A52192"/>
    <w:rsid w:val="00A543D5"/>
    <w:rsid w:val="00A61275"/>
    <w:rsid w:val="00A612F9"/>
    <w:rsid w:val="00A63213"/>
    <w:rsid w:val="00A6428C"/>
    <w:rsid w:val="00A64D0D"/>
    <w:rsid w:val="00A67F33"/>
    <w:rsid w:val="00A755FB"/>
    <w:rsid w:val="00A77C50"/>
    <w:rsid w:val="00A81AD5"/>
    <w:rsid w:val="00A82B6F"/>
    <w:rsid w:val="00A845F8"/>
    <w:rsid w:val="00A86125"/>
    <w:rsid w:val="00A9115D"/>
    <w:rsid w:val="00A946F5"/>
    <w:rsid w:val="00A94B52"/>
    <w:rsid w:val="00A97152"/>
    <w:rsid w:val="00AA098F"/>
    <w:rsid w:val="00AA0BAF"/>
    <w:rsid w:val="00AA639B"/>
    <w:rsid w:val="00AB0E1D"/>
    <w:rsid w:val="00AB1356"/>
    <w:rsid w:val="00AB30CE"/>
    <w:rsid w:val="00AB736B"/>
    <w:rsid w:val="00AB7A39"/>
    <w:rsid w:val="00AC4EE9"/>
    <w:rsid w:val="00AC68C2"/>
    <w:rsid w:val="00AC6D8E"/>
    <w:rsid w:val="00AC6D9A"/>
    <w:rsid w:val="00AD142B"/>
    <w:rsid w:val="00AD1B3F"/>
    <w:rsid w:val="00AD6F25"/>
    <w:rsid w:val="00AE06A2"/>
    <w:rsid w:val="00AE2081"/>
    <w:rsid w:val="00AE23C0"/>
    <w:rsid w:val="00AE23F9"/>
    <w:rsid w:val="00AE395F"/>
    <w:rsid w:val="00AF38CA"/>
    <w:rsid w:val="00AF400E"/>
    <w:rsid w:val="00AF4BB9"/>
    <w:rsid w:val="00AF4D17"/>
    <w:rsid w:val="00B00F9B"/>
    <w:rsid w:val="00B0233A"/>
    <w:rsid w:val="00B0354A"/>
    <w:rsid w:val="00B05AE4"/>
    <w:rsid w:val="00B05CFA"/>
    <w:rsid w:val="00B05E56"/>
    <w:rsid w:val="00B06C31"/>
    <w:rsid w:val="00B11FCB"/>
    <w:rsid w:val="00B16B39"/>
    <w:rsid w:val="00B20E78"/>
    <w:rsid w:val="00B2157E"/>
    <w:rsid w:val="00B2644B"/>
    <w:rsid w:val="00B26815"/>
    <w:rsid w:val="00B3103D"/>
    <w:rsid w:val="00B32F0C"/>
    <w:rsid w:val="00B3427F"/>
    <w:rsid w:val="00B3466E"/>
    <w:rsid w:val="00B3479F"/>
    <w:rsid w:val="00B349D6"/>
    <w:rsid w:val="00B365E1"/>
    <w:rsid w:val="00B3702E"/>
    <w:rsid w:val="00B373CC"/>
    <w:rsid w:val="00B421F7"/>
    <w:rsid w:val="00B44614"/>
    <w:rsid w:val="00B47350"/>
    <w:rsid w:val="00B529C8"/>
    <w:rsid w:val="00B52C64"/>
    <w:rsid w:val="00B53DD4"/>
    <w:rsid w:val="00B56CE1"/>
    <w:rsid w:val="00B63B13"/>
    <w:rsid w:val="00B6519C"/>
    <w:rsid w:val="00B67113"/>
    <w:rsid w:val="00B741AA"/>
    <w:rsid w:val="00B74786"/>
    <w:rsid w:val="00B754BF"/>
    <w:rsid w:val="00B773B8"/>
    <w:rsid w:val="00B83187"/>
    <w:rsid w:val="00B86404"/>
    <w:rsid w:val="00B869CF"/>
    <w:rsid w:val="00B86F43"/>
    <w:rsid w:val="00B90BA1"/>
    <w:rsid w:val="00B919C5"/>
    <w:rsid w:val="00B9242A"/>
    <w:rsid w:val="00B94A81"/>
    <w:rsid w:val="00B96932"/>
    <w:rsid w:val="00B971FE"/>
    <w:rsid w:val="00B97788"/>
    <w:rsid w:val="00B979F8"/>
    <w:rsid w:val="00BA0379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BE7034"/>
    <w:rsid w:val="00BF259A"/>
    <w:rsid w:val="00BF3CBB"/>
    <w:rsid w:val="00BF488C"/>
    <w:rsid w:val="00C01630"/>
    <w:rsid w:val="00C07BB5"/>
    <w:rsid w:val="00C13930"/>
    <w:rsid w:val="00C13D04"/>
    <w:rsid w:val="00C13F7A"/>
    <w:rsid w:val="00C1601F"/>
    <w:rsid w:val="00C161AB"/>
    <w:rsid w:val="00C172B4"/>
    <w:rsid w:val="00C20293"/>
    <w:rsid w:val="00C20FD9"/>
    <w:rsid w:val="00C23AF1"/>
    <w:rsid w:val="00C25AF0"/>
    <w:rsid w:val="00C27121"/>
    <w:rsid w:val="00C3005C"/>
    <w:rsid w:val="00C307B0"/>
    <w:rsid w:val="00C315B1"/>
    <w:rsid w:val="00C31BD7"/>
    <w:rsid w:val="00C34EA0"/>
    <w:rsid w:val="00C41185"/>
    <w:rsid w:val="00C4360C"/>
    <w:rsid w:val="00C43687"/>
    <w:rsid w:val="00C4682B"/>
    <w:rsid w:val="00C5076C"/>
    <w:rsid w:val="00C54379"/>
    <w:rsid w:val="00C545DD"/>
    <w:rsid w:val="00C5678E"/>
    <w:rsid w:val="00C56815"/>
    <w:rsid w:val="00C625C5"/>
    <w:rsid w:val="00C62B3D"/>
    <w:rsid w:val="00C6307F"/>
    <w:rsid w:val="00C75FA5"/>
    <w:rsid w:val="00C76047"/>
    <w:rsid w:val="00C809ED"/>
    <w:rsid w:val="00C8174E"/>
    <w:rsid w:val="00C81A9D"/>
    <w:rsid w:val="00C826E8"/>
    <w:rsid w:val="00C84BF3"/>
    <w:rsid w:val="00C85E93"/>
    <w:rsid w:val="00C8652C"/>
    <w:rsid w:val="00C86E46"/>
    <w:rsid w:val="00C91702"/>
    <w:rsid w:val="00C92121"/>
    <w:rsid w:val="00C92B81"/>
    <w:rsid w:val="00C96389"/>
    <w:rsid w:val="00CB0015"/>
    <w:rsid w:val="00CB1050"/>
    <w:rsid w:val="00CB2AD6"/>
    <w:rsid w:val="00CB737E"/>
    <w:rsid w:val="00CC008A"/>
    <w:rsid w:val="00CC1AF5"/>
    <w:rsid w:val="00CC346A"/>
    <w:rsid w:val="00CC38A5"/>
    <w:rsid w:val="00CC7983"/>
    <w:rsid w:val="00CD167D"/>
    <w:rsid w:val="00CD2D56"/>
    <w:rsid w:val="00CD471D"/>
    <w:rsid w:val="00CE2519"/>
    <w:rsid w:val="00CE2FF2"/>
    <w:rsid w:val="00CE3CC4"/>
    <w:rsid w:val="00CE3D3A"/>
    <w:rsid w:val="00CE5084"/>
    <w:rsid w:val="00CE7678"/>
    <w:rsid w:val="00CF2284"/>
    <w:rsid w:val="00CF4A05"/>
    <w:rsid w:val="00D00C4C"/>
    <w:rsid w:val="00D0277E"/>
    <w:rsid w:val="00D05C3C"/>
    <w:rsid w:val="00D111A6"/>
    <w:rsid w:val="00D11E0C"/>
    <w:rsid w:val="00D13590"/>
    <w:rsid w:val="00D1400B"/>
    <w:rsid w:val="00D150F1"/>
    <w:rsid w:val="00D15C63"/>
    <w:rsid w:val="00D15EFD"/>
    <w:rsid w:val="00D16717"/>
    <w:rsid w:val="00D210C0"/>
    <w:rsid w:val="00D21A62"/>
    <w:rsid w:val="00D25131"/>
    <w:rsid w:val="00D25932"/>
    <w:rsid w:val="00D30595"/>
    <w:rsid w:val="00D3166B"/>
    <w:rsid w:val="00D35678"/>
    <w:rsid w:val="00D40EB6"/>
    <w:rsid w:val="00D410F9"/>
    <w:rsid w:val="00D41646"/>
    <w:rsid w:val="00D41690"/>
    <w:rsid w:val="00D42368"/>
    <w:rsid w:val="00D4418D"/>
    <w:rsid w:val="00D46CB0"/>
    <w:rsid w:val="00D509EA"/>
    <w:rsid w:val="00D54031"/>
    <w:rsid w:val="00D55BF8"/>
    <w:rsid w:val="00D57DF9"/>
    <w:rsid w:val="00D60FD9"/>
    <w:rsid w:val="00D623BB"/>
    <w:rsid w:val="00D62EB4"/>
    <w:rsid w:val="00D651F5"/>
    <w:rsid w:val="00D657DE"/>
    <w:rsid w:val="00D66361"/>
    <w:rsid w:val="00D67276"/>
    <w:rsid w:val="00D673E6"/>
    <w:rsid w:val="00D70F3A"/>
    <w:rsid w:val="00D71F15"/>
    <w:rsid w:val="00D742EE"/>
    <w:rsid w:val="00D75A77"/>
    <w:rsid w:val="00D75E2C"/>
    <w:rsid w:val="00D76A42"/>
    <w:rsid w:val="00D77DE6"/>
    <w:rsid w:val="00D81D74"/>
    <w:rsid w:val="00D84F75"/>
    <w:rsid w:val="00D85C51"/>
    <w:rsid w:val="00D931BE"/>
    <w:rsid w:val="00D95BA9"/>
    <w:rsid w:val="00D97682"/>
    <w:rsid w:val="00DA16B2"/>
    <w:rsid w:val="00DA1719"/>
    <w:rsid w:val="00DA2527"/>
    <w:rsid w:val="00DA2B0F"/>
    <w:rsid w:val="00DA3738"/>
    <w:rsid w:val="00DB0A1F"/>
    <w:rsid w:val="00DB33F3"/>
    <w:rsid w:val="00DB5E42"/>
    <w:rsid w:val="00DB700B"/>
    <w:rsid w:val="00DC11CA"/>
    <w:rsid w:val="00DC3E3D"/>
    <w:rsid w:val="00DC64FF"/>
    <w:rsid w:val="00DC6804"/>
    <w:rsid w:val="00DD4648"/>
    <w:rsid w:val="00DD48B1"/>
    <w:rsid w:val="00DD6C01"/>
    <w:rsid w:val="00DD770C"/>
    <w:rsid w:val="00DD7F6A"/>
    <w:rsid w:val="00DE1904"/>
    <w:rsid w:val="00DF41FF"/>
    <w:rsid w:val="00DF4AB4"/>
    <w:rsid w:val="00DF6E02"/>
    <w:rsid w:val="00E00F03"/>
    <w:rsid w:val="00E0298B"/>
    <w:rsid w:val="00E057DE"/>
    <w:rsid w:val="00E076C7"/>
    <w:rsid w:val="00E11A2F"/>
    <w:rsid w:val="00E1375B"/>
    <w:rsid w:val="00E14D40"/>
    <w:rsid w:val="00E14EAF"/>
    <w:rsid w:val="00E21C2F"/>
    <w:rsid w:val="00E22D94"/>
    <w:rsid w:val="00E32782"/>
    <w:rsid w:val="00E35B82"/>
    <w:rsid w:val="00E35BA9"/>
    <w:rsid w:val="00E36AFB"/>
    <w:rsid w:val="00E41786"/>
    <w:rsid w:val="00E436A4"/>
    <w:rsid w:val="00E4434C"/>
    <w:rsid w:val="00E4503D"/>
    <w:rsid w:val="00E45BC8"/>
    <w:rsid w:val="00E46BE3"/>
    <w:rsid w:val="00E60142"/>
    <w:rsid w:val="00E6234A"/>
    <w:rsid w:val="00E73CDE"/>
    <w:rsid w:val="00E76AC6"/>
    <w:rsid w:val="00E771F7"/>
    <w:rsid w:val="00E80FD7"/>
    <w:rsid w:val="00E85768"/>
    <w:rsid w:val="00E86928"/>
    <w:rsid w:val="00E905EE"/>
    <w:rsid w:val="00E919DA"/>
    <w:rsid w:val="00E94416"/>
    <w:rsid w:val="00EA02CF"/>
    <w:rsid w:val="00EA5023"/>
    <w:rsid w:val="00EB073D"/>
    <w:rsid w:val="00EB180B"/>
    <w:rsid w:val="00EB1C4D"/>
    <w:rsid w:val="00EB3793"/>
    <w:rsid w:val="00EB6224"/>
    <w:rsid w:val="00EB6EE4"/>
    <w:rsid w:val="00EB74EE"/>
    <w:rsid w:val="00EC15D6"/>
    <w:rsid w:val="00EC1EE8"/>
    <w:rsid w:val="00EC2001"/>
    <w:rsid w:val="00ED0E7D"/>
    <w:rsid w:val="00ED208C"/>
    <w:rsid w:val="00ED2B32"/>
    <w:rsid w:val="00ED4D3C"/>
    <w:rsid w:val="00ED53B4"/>
    <w:rsid w:val="00EE0AE6"/>
    <w:rsid w:val="00EE293B"/>
    <w:rsid w:val="00EE31E1"/>
    <w:rsid w:val="00EE5270"/>
    <w:rsid w:val="00EE7DB2"/>
    <w:rsid w:val="00EF7203"/>
    <w:rsid w:val="00EF7F40"/>
    <w:rsid w:val="00F0054B"/>
    <w:rsid w:val="00F02B55"/>
    <w:rsid w:val="00F03919"/>
    <w:rsid w:val="00F04B37"/>
    <w:rsid w:val="00F063F8"/>
    <w:rsid w:val="00F07346"/>
    <w:rsid w:val="00F0762A"/>
    <w:rsid w:val="00F10142"/>
    <w:rsid w:val="00F11D57"/>
    <w:rsid w:val="00F15F76"/>
    <w:rsid w:val="00F17AC8"/>
    <w:rsid w:val="00F17BC5"/>
    <w:rsid w:val="00F2136B"/>
    <w:rsid w:val="00F24ADD"/>
    <w:rsid w:val="00F3071C"/>
    <w:rsid w:val="00F32A85"/>
    <w:rsid w:val="00F35890"/>
    <w:rsid w:val="00F37226"/>
    <w:rsid w:val="00F40D66"/>
    <w:rsid w:val="00F46019"/>
    <w:rsid w:val="00F524E8"/>
    <w:rsid w:val="00F52635"/>
    <w:rsid w:val="00F549D2"/>
    <w:rsid w:val="00F54D50"/>
    <w:rsid w:val="00F556C8"/>
    <w:rsid w:val="00F57CED"/>
    <w:rsid w:val="00F606C3"/>
    <w:rsid w:val="00F61501"/>
    <w:rsid w:val="00F61A8C"/>
    <w:rsid w:val="00F61ACF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A7FC2"/>
    <w:rsid w:val="00FB20C9"/>
    <w:rsid w:val="00FB2576"/>
    <w:rsid w:val="00FB65F4"/>
    <w:rsid w:val="00FB712A"/>
    <w:rsid w:val="00FB7D41"/>
    <w:rsid w:val="00FC5C16"/>
    <w:rsid w:val="00FC6194"/>
    <w:rsid w:val="00FC73FB"/>
    <w:rsid w:val="00FD199D"/>
    <w:rsid w:val="00FD6087"/>
    <w:rsid w:val="00FD659A"/>
    <w:rsid w:val="00FE1802"/>
    <w:rsid w:val="00FE201E"/>
    <w:rsid w:val="00FE4B5C"/>
    <w:rsid w:val="00FE6DDF"/>
    <w:rsid w:val="00FE6E1F"/>
    <w:rsid w:val="00FE7E9F"/>
    <w:rsid w:val="00FF036A"/>
    <w:rsid w:val="00FF091E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sid w:val="00E32782"/>
    <w:rPr>
      <w:b/>
      <w:bCs/>
    </w:rPr>
  </w:style>
  <w:style w:type="character" w:styleId="HTML0">
    <w:name w:val="HTML Code"/>
    <w:basedOn w:val="a1"/>
    <w:uiPriority w:val="99"/>
    <w:semiHidden/>
    <w:unhideWhenUsed/>
    <w:rsid w:val="00E00F0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.cocos2d-x.org/article/index?type=cocos2d-x&amp;url=/doc/cocos-docs-master/manual/framework/native/v3/getting-started/setting-up-development-environments-on-windows7-with-eclipse/zh.m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n.cocos2d-x.org/article/index?type=cocos2d-x&amp;url=/doc/cocos-docs-master/manual/framework/native/v3/getting-started/setting-up-development-environments-on-windows7-with-vs2013/zh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.cocos2d-x.org/article/index?type=cocos2d-x&amp;url=/doc/cocos-docs-master/manual/framework/native/v3/getting-started/setting-up-development-environments-on-mac-with-xcode/zh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8C41-19C7-4EDE-BE39-11C523B8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58</TotalTime>
  <Pages>3</Pages>
  <Words>325</Words>
  <Characters>1853</Characters>
  <Application>Microsoft Office Word</Application>
  <DocSecurity>0</DocSecurity>
  <Lines>15</Lines>
  <Paragraphs>4</Paragraphs>
  <ScaleCrop>false</ScaleCrop>
  <Company>上海巨人网络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1282</cp:revision>
  <cp:lastPrinted>2015-03-12T14:08:00Z</cp:lastPrinted>
  <dcterms:created xsi:type="dcterms:W3CDTF">2012-12-24T03:11:00Z</dcterms:created>
  <dcterms:modified xsi:type="dcterms:W3CDTF">2015-05-20T10:27:00Z</dcterms:modified>
</cp:coreProperties>
</file>